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52BA6E5C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55289969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6C266EC1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66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0FF35CB4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3149EC62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0E6E9430" w:rsidR="007B6312" w:rsidRPr="00B8096A" w:rsidRDefault="007B6312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0E6E9430" w:rsidR="007B6312" w:rsidRPr="00B8096A" w:rsidRDefault="007B6312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5D2D9BC2" w:rsidR="005C71EC" w:rsidRDefault="00FB42EE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93650D" wp14:editId="25F7AC3D">
                <wp:simplePos x="0" y="0"/>
                <wp:positionH relativeFrom="margin">
                  <wp:posOffset>142875</wp:posOffset>
                </wp:positionH>
                <wp:positionV relativeFrom="paragraph">
                  <wp:posOffset>93345</wp:posOffset>
                </wp:positionV>
                <wp:extent cx="5791200" cy="434340"/>
                <wp:effectExtent l="0" t="0" r="19050" b="22860"/>
                <wp:wrapNone/>
                <wp:docPr id="1932564496" name="สี่เหลี่ยมผืนผ้า 193256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2899" w14:textId="77777777" w:rsidR="007B6312" w:rsidRDefault="007B6312" w:rsidP="00193A8D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3650D" id="สี่เหลี่ยมผืนผ้า 1932564496" o:spid="_x0000_s1027" style="position:absolute;left:0;text-align:left;margin-left:11.25pt;margin-top:7.35pt;width:456pt;height:34.2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hK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" fillcolor="#823b0b [1605]" strokecolor="#1f3763 [1604]" strokeweight="1pt">
                <v:textbox>
                  <w:txbxContent>
                    <w:p w14:paraId="399D2899" w14:textId="77777777" w:rsidR="007B6312" w:rsidRDefault="007B6312" w:rsidP="00193A8D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ราจร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37DD79" w14:textId="16792CB7" w:rsidR="00193A8D" w:rsidRDefault="007B6312" w:rsidP="00193A8D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BBDBE76" wp14:editId="3660B998">
                <wp:simplePos x="0" y="0"/>
                <wp:positionH relativeFrom="rightMargin">
                  <wp:posOffset>81280</wp:posOffset>
                </wp:positionH>
                <wp:positionV relativeFrom="paragraph">
                  <wp:posOffset>-252095</wp:posOffset>
                </wp:positionV>
                <wp:extent cx="365760" cy="297180"/>
                <wp:effectExtent l="0" t="0" r="0" b="0"/>
                <wp:wrapNone/>
                <wp:docPr id="1932564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B05A" w14:textId="613EFCB3" w:rsidR="007B6312" w:rsidRDefault="007B6312" w:rsidP="007B6312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BE76" id="กล่องข้อความ 2" o:spid="_x0000_s1028" type="#_x0000_t202" style="position:absolute;margin-left:6.4pt;margin-top:-19.85pt;width:28.8pt;height:23.4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" filled="f" stroked="f">
                <v:textbox>
                  <w:txbxContent>
                    <w:p w14:paraId="3863B05A" w14:textId="613EFCB3" w:rsidR="007B6312" w:rsidRDefault="007B6312" w:rsidP="007B6312">
                      <w: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D8052" w14:textId="65384E29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pPr w:leftFromText="180" w:rightFromText="180" w:vertAnchor="page" w:horzAnchor="margin" w:tblpXSpec="center" w:tblpY="4141"/>
        <w:tblW w:w="1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246"/>
        <w:gridCol w:w="992"/>
        <w:gridCol w:w="1134"/>
        <w:gridCol w:w="2611"/>
        <w:gridCol w:w="1715"/>
      </w:tblGrid>
      <w:tr w:rsidR="00193A8D" w:rsidRPr="0021232F" w14:paraId="705F430E" w14:textId="77777777" w:rsidTr="00FB42EE">
        <w:trPr>
          <w:trHeight w:val="311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32723BD4" w14:textId="77777777" w:rsidR="00193A8D" w:rsidRPr="0021232F" w:rsidRDefault="00193A8D" w:rsidP="00FB42E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246" w:type="dxa"/>
            <w:vMerge w:val="restart"/>
            <w:shd w:val="clear" w:color="auto" w:fill="D5DCE4" w:themeFill="text2" w:themeFillTint="33"/>
            <w:vAlign w:val="center"/>
          </w:tcPr>
          <w:p w14:paraId="636DFFFE" w14:textId="02D5BFD9" w:rsidR="00193A8D" w:rsidRPr="0021232F" w:rsidRDefault="00193A8D" w:rsidP="00FB42E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21232F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0E029429" w14:textId="77777777" w:rsidR="00193A8D" w:rsidRPr="0021232F" w:rsidRDefault="00193A8D" w:rsidP="00FB42E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14:paraId="13FA970E" w14:textId="77777777" w:rsidR="00193A8D" w:rsidRPr="0021232F" w:rsidRDefault="00193A8D" w:rsidP="00FB42E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14:paraId="0F81A35E" w14:textId="77777777" w:rsidR="00193A8D" w:rsidRPr="0021232F" w:rsidRDefault="00193A8D" w:rsidP="00FB42E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7B651839" w14:textId="77777777" w:rsidR="00193A8D" w:rsidRPr="0021232F" w:rsidRDefault="00193A8D" w:rsidP="00FB42E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93A8D" w:rsidRPr="0021232F" w14:paraId="04C75852" w14:textId="77777777" w:rsidTr="00FB42EE">
        <w:trPr>
          <w:trHeight w:val="540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119C7623" w14:textId="77777777" w:rsidR="00193A8D" w:rsidRPr="0021232F" w:rsidRDefault="00193A8D" w:rsidP="00FB4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246" w:type="dxa"/>
            <w:vMerge/>
            <w:shd w:val="clear" w:color="auto" w:fill="D5DCE4" w:themeFill="text2" w:themeFillTint="33"/>
            <w:vAlign w:val="center"/>
          </w:tcPr>
          <w:p w14:paraId="3A6CCE8B" w14:textId="77777777" w:rsidR="00193A8D" w:rsidRPr="0021232F" w:rsidRDefault="00193A8D" w:rsidP="00FB4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B3C7C51" w14:textId="77777777" w:rsidR="00193A8D" w:rsidRPr="0021232F" w:rsidRDefault="00193A8D" w:rsidP="00FB42E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A7A16C0" w14:textId="77777777" w:rsidR="00193A8D" w:rsidRPr="0021232F" w:rsidRDefault="00193A8D" w:rsidP="00FB42E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14:paraId="18C7B02D" w14:textId="77777777" w:rsidR="00193A8D" w:rsidRPr="0021232F" w:rsidRDefault="00193A8D" w:rsidP="00FB42E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14:paraId="3FBE5B74" w14:textId="77777777" w:rsidR="00193A8D" w:rsidRPr="0021232F" w:rsidRDefault="00193A8D" w:rsidP="00FB42E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193A8D" w:rsidRPr="0021232F" w14:paraId="4C7E5F9B" w14:textId="77777777" w:rsidTr="00FB42EE">
        <w:trPr>
          <w:trHeight w:val="1465"/>
        </w:trPr>
        <w:tc>
          <w:tcPr>
            <w:tcW w:w="1838" w:type="dxa"/>
          </w:tcPr>
          <w:p w14:paraId="6E93F9D5" w14:textId="77777777" w:rsidR="00193A8D" w:rsidRPr="0021232F" w:rsidRDefault="00193A8D" w:rsidP="00FB42EE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รณรงค์ป้องกันและแก้ไขปัญหาอุบัติเหตุช่วงเทศกาลสำคัญ</w:t>
            </w:r>
          </w:p>
        </w:tc>
        <w:tc>
          <w:tcPr>
            <w:tcW w:w="3246" w:type="dxa"/>
          </w:tcPr>
          <w:p w14:paraId="3DE45B7D" w14:textId="5E839B44" w:rsidR="00193A8D" w:rsidRPr="0021232F" w:rsidRDefault="00193A8D" w:rsidP="00FB42E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มีการรณรงค์ป้องกันและแก้ไขปัญหาอุบัติเหตุช่วงเทศกาลสำคัญและการบังคับใช้กฎหมายจราจร ร้อยละ 100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992" w:type="dxa"/>
          </w:tcPr>
          <w:p w14:paraId="7C968EAB" w14:textId="77777777" w:rsidR="00193A8D" w:rsidRPr="0021232F" w:rsidRDefault="00193A8D" w:rsidP="00FB42EE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6EC222B" w14:textId="77777777" w:rsidR="00193A8D" w:rsidRPr="0021232F" w:rsidRDefault="00193A8D" w:rsidP="00FB42EE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BE7A2C4" w14:textId="77777777" w:rsidR="00193A8D" w:rsidRPr="0021232F" w:rsidRDefault="00193A8D" w:rsidP="00FB42EE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ติดประกาศรณรงค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ระชาสัมพันธ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ถนน3422  และพื้นที่เสี่ยง</w:t>
            </w:r>
          </w:p>
        </w:tc>
        <w:tc>
          <w:tcPr>
            <w:tcW w:w="1715" w:type="dxa"/>
          </w:tcPr>
          <w:p w14:paraId="205BF632" w14:textId="77777777" w:rsidR="00193A8D" w:rsidRPr="0021232F" w:rsidRDefault="00193A8D" w:rsidP="00FB42E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0300B076" w14:textId="77777777" w:rsidR="00193A8D" w:rsidRPr="0021232F" w:rsidRDefault="00193A8D" w:rsidP="00FB42E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500665B0" w14:textId="77777777" w:rsidTr="00FB42EE">
        <w:trPr>
          <w:trHeight w:val="1928"/>
        </w:trPr>
        <w:tc>
          <w:tcPr>
            <w:tcW w:w="1838" w:type="dxa"/>
          </w:tcPr>
          <w:p w14:paraId="272694C1" w14:textId="77777777" w:rsidR="00193A8D" w:rsidRPr="0021232F" w:rsidRDefault="00193A8D" w:rsidP="00FB42EE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3246" w:type="dxa"/>
          </w:tcPr>
          <w:p w14:paraId="0E25799F" w14:textId="6C1F2F48" w:rsidR="00193A8D" w:rsidRPr="0021232F" w:rsidRDefault="00193A8D" w:rsidP="00FB42E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การปฏิบัติด้านอำนวยความสะดวกการจราจร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เป็นไปตามมาตรการที่กำหนด ร้อยละ 100  </w:t>
            </w:r>
          </w:p>
          <w:p w14:paraId="4EB78381" w14:textId="723328FF" w:rsidR="00193A8D" w:rsidRPr="0021232F" w:rsidRDefault="00193A8D" w:rsidP="00FB42E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713CD549" w14:textId="1AD455BF" w:rsidR="00193A8D" w:rsidRPr="0021232F" w:rsidRDefault="00193A8D" w:rsidP="00FB42E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5CF412A" w14:textId="77777777" w:rsidR="00193A8D" w:rsidRPr="0021232F" w:rsidRDefault="00193A8D" w:rsidP="00FB42EE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B03B49C" w14:textId="77777777" w:rsidR="00193A8D" w:rsidRPr="0021232F" w:rsidRDefault="00193A8D" w:rsidP="00FB42EE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834A209" w14:textId="77777777" w:rsidR="00193A8D" w:rsidRPr="0021232F" w:rsidRDefault="00193A8D" w:rsidP="00FB42E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ฏิบัติการจราจร สภ.เมืองชัยนาท 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14:paraId="3638F32F" w14:textId="77777777" w:rsidR="00193A8D" w:rsidRPr="0021232F" w:rsidRDefault="00193A8D" w:rsidP="00FB42E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41D62997" w14:textId="77777777" w:rsidR="00193A8D" w:rsidRPr="0021232F" w:rsidRDefault="00193A8D" w:rsidP="00FB42E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31290E84" w14:textId="77777777" w:rsidTr="00FB42EE">
        <w:trPr>
          <w:trHeight w:val="1540"/>
        </w:trPr>
        <w:tc>
          <w:tcPr>
            <w:tcW w:w="1838" w:type="dxa"/>
          </w:tcPr>
          <w:p w14:paraId="2077F6FE" w14:textId="77777777" w:rsidR="00193A8D" w:rsidRPr="0021232F" w:rsidRDefault="00193A8D" w:rsidP="00FB42E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3246" w:type="dxa"/>
          </w:tcPr>
          <w:p w14:paraId="354B30E3" w14:textId="1B2D3ABD" w:rsidR="00193A8D" w:rsidRPr="0021232F" w:rsidRDefault="00193A8D" w:rsidP="00FB42E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ป้องกันและลดอุบัติเหตุการจราจร</w:t>
            </w:r>
          </w:p>
          <w:p w14:paraId="209F3A4D" w14:textId="7D33C36F" w:rsidR="00193A8D" w:rsidRPr="0021232F" w:rsidRDefault="00193A8D" w:rsidP="00FB42E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8C5A8A" w14:textId="77777777" w:rsidR="00193A8D" w:rsidRPr="0021232F" w:rsidRDefault="00193A8D" w:rsidP="00FB42EE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7E7A2D4E" w14:textId="77777777" w:rsidR="00193A8D" w:rsidRPr="0021232F" w:rsidRDefault="00193A8D" w:rsidP="00FB42EE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30290CFC" w14:textId="77777777" w:rsidR="00193A8D" w:rsidRPr="0021232F" w:rsidRDefault="00193A8D" w:rsidP="00FB42E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14:paraId="31E3FEEF" w14:textId="77777777" w:rsidR="00193A8D" w:rsidRPr="0021232F" w:rsidRDefault="00193A8D" w:rsidP="00FB42E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12B7D312" w14:textId="77777777" w:rsidR="00193A8D" w:rsidRPr="0021232F" w:rsidRDefault="00193A8D" w:rsidP="00FB42E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123C0924" w14:textId="77777777" w:rsidTr="00FB42EE">
        <w:trPr>
          <w:trHeight w:val="1540"/>
        </w:trPr>
        <w:tc>
          <w:tcPr>
            <w:tcW w:w="1838" w:type="dxa"/>
          </w:tcPr>
          <w:p w14:paraId="0F1EA18B" w14:textId="77777777" w:rsidR="00193A8D" w:rsidRPr="0021232F" w:rsidRDefault="00193A8D" w:rsidP="00FB42E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0" w:name="_Hlk15640232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บังคับใช้กฎหมายจราจร</w:t>
            </w:r>
            <w:bookmarkEnd w:id="0"/>
          </w:p>
        </w:tc>
        <w:tc>
          <w:tcPr>
            <w:tcW w:w="3246" w:type="dxa"/>
          </w:tcPr>
          <w:p w14:paraId="2527FED4" w14:textId="1CE3056F" w:rsidR="00193A8D" w:rsidRPr="0021232F" w:rsidRDefault="00193A8D" w:rsidP="00FB42E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bookmarkStart w:id="1" w:name="_Hlk15697255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ารบังคับใช้กฎหมายจราจร เป็นไปตามมาตรฐานกฎหมายจราจร โดยโปร่งใสและเป็นธรรม เพื่อป้องกันและลดอุบัติเหตุการจราจร  </w:t>
            </w:r>
          </w:p>
          <w:bookmarkEnd w:id="1"/>
          <w:p w14:paraId="0A67E0BD" w14:textId="05A9261A" w:rsidR="00193A8D" w:rsidRPr="0021232F" w:rsidRDefault="00193A8D" w:rsidP="00FB42E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255E58" w14:textId="77777777" w:rsidR="00193A8D" w:rsidRPr="0021232F" w:rsidRDefault="00193A8D" w:rsidP="00FB42EE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0AA12BD7" w14:textId="77777777" w:rsidR="00193A8D" w:rsidRPr="0021232F" w:rsidRDefault="00193A8D" w:rsidP="00FB42EE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641B90B9" w14:textId="77777777" w:rsidR="00193A8D" w:rsidRPr="0021232F" w:rsidRDefault="00193A8D" w:rsidP="00FB42E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ใช้ระบบ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PTM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14:paraId="108BFD33" w14:textId="77777777" w:rsidR="00193A8D" w:rsidRPr="0021232F" w:rsidRDefault="00193A8D" w:rsidP="00FB42E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657D47E5" w14:textId="77777777" w:rsidR="00193A8D" w:rsidRPr="0021232F" w:rsidRDefault="00193A8D" w:rsidP="00FB42E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3C1B679E" w14:textId="0262E162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66D1CEF" w14:textId="42FBB65F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BE131F5" w14:textId="09468BB4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EC2185B" w14:textId="1506C434" w:rsidR="00E446DC" w:rsidRPr="00B02CE8" w:rsidRDefault="007B6312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FA1B3B7" wp14:editId="4F2FC748">
                <wp:simplePos x="0" y="0"/>
                <wp:positionH relativeFrom="rightMargin">
                  <wp:posOffset>149860</wp:posOffset>
                </wp:positionH>
                <wp:positionV relativeFrom="paragraph">
                  <wp:posOffset>-297815</wp:posOffset>
                </wp:positionV>
                <wp:extent cx="365760" cy="297180"/>
                <wp:effectExtent l="0" t="0" r="0" b="0"/>
                <wp:wrapNone/>
                <wp:docPr id="1932564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4322" w14:textId="39BD3699" w:rsidR="007B6312" w:rsidRDefault="007B6312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B3B7" id="_x0000_s1029" type="#_x0000_t202" style="position:absolute;left:0;text-align:left;margin-left:11.8pt;margin-top:-23.45pt;width:28.8pt;height:2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" filled="f" stroked="f">
                <v:textbox>
                  <w:txbxContent>
                    <w:p w14:paraId="48714322" w14:textId="39BD3699" w:rsidR="007B6312" w:rsidRDefault="007B6312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ธ.</w:t>
      </w:r>
      <w:r w:rsidR="00DF3FA0" w:rsidRPr="00B02CE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2E25" w:rsidRPr="00B02CE8">
        <w:rPr>
          <w:rFonts w:ascii="TH SarabunPSK" w:hAnsi="TH SarabunPSK" w:cs="TH SarabunPSK"/>
          <w:b/>
          <w:bCs/>
          <w:sz w:val="32"/>
          <w:szCs w:val="32"/>
          <w:cs/>
        </w:rPr>
        <w:t>66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0C63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5BABCA74" w14:textId="7DCD1585" w:rsidR="00AB294A" w:rsidRPr="00B02CE8" w:rsidRDefault="00AB294A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นำเสนอผลการปฏิบัติในรอบ ๑ วั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85"/>
        <w:gridCol w:w="3560"/>
        <w:gridCol w:w="5139"/>
      </w:tblGrid>
      <w:tr w:rsidR="001D5F3C" w:rsidRPr="00B02CE8" w14:paraId="7A0806CD" w14:textId="77777777" w:rsidTr="00D26B76">
        <w:tc>
          <w:tcPr>
            <w:tcW w:w="885" w:type="dxa"/>
          </w:tcPr>
          <w:p w14:paraId="572D4D8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60" w:type="dxa"/>
          </w:tcPr>
          <w:p w14:paraId="0004E2AF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9" w:type="dxa"/>
          </w:tcPr>
          <w:p w14:paraId="5678F97D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D5F3C" w:rsidRPr="00B02CE8" w14:paraId="048A1961" w14:textId="77777777" w:rsidTr="00D26B76">
        <w:tc>
          <w:tcPr>
            <w:tcW w:w="885" w:type="dxa"/>
          </w:tcPr>
          <w:p w14:paraId="20F9DEB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0" w:type="dxa"/>
          </w:tcPr>
          <w:p w14:paraId="2CE29A4E" w14:textId="6A28B0F4" w:rsidR="00E446DC" w:rsidRPr="00B02CE8" w:rsidRDefault="001D5F3C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38F5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438F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6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เถร602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ากด้านการจรา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 </w:t>
            </w:r>
            <w:r w:rsidR="000F0C6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โรงเรียนบรรหารแจ่มใสวิทยา5</w:t>
            </w:r>
          </w:p>
        </w:tc>
        <w:tc>
          <w:tcPr>
            <w:tcW w:w="5139" w:type="dxa"/>
          </w:tcPr>
          <w:p w14:paraId="3DDEA953" w14:textId="2F81A7C7" w:rsidR="009B2E25" w:rsidRPr="00B02CE8" w:rsidRDefault="009B2E2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C466B2B" w14:textId="3497FDB5" w:rsidR="009B2E25" w:rsidRPr="00B02CE8" w:rsidRDefault="001D5F3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5D700D86" wp14:editId="6A5B3FAF">
                  <wp:extent cx="1409700" cy="1057712"/>
                  <wp:effectExtent l="0" t="0" r="0" b="9525"/>
                  <wp:docPr id="1970843861" name="รูปภาพ 197084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00" cy="106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F3C" w:rsidRPr="00B02CE8" w14:paraId="1EB6A2E8" w14:textId="77777777" w:rsidTr="00D26B76">
        <w:tc>
          <w:tcPr>
            <w:tcW w:w="885" w:type="dxa"/>
          </w:tcPr>
          <w:p w14:paraId="40FC6007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0" w:type="dxa"/>
          </w:tcPr>
          <w:p w14:paraId="2CFCB274" w14:textId="2FB8D685" w:rsidR="00E446DC" w:rsidRPr="00B02CE8" w:rsidRDefault="000F0C63" w:rsidP="00947D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38F5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66 เวลา 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น. ตาเถร602พร้อมกำลัง ว.4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ความสะดากด้านการจราจ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โรงเรียนบรรหารแจ่มใสวิทยา5</w:t>
            </w:r>
          </w:p>
        </w:tc>
        <w:tc>
          <w:tcPr>
            <w:tcW w:w="5139" w:type="dxa"/>
          </w:tcPr>
          <w:p w14:paraId="6C394899" w14:textId="77777777" w:rsidR="00E446DC" w:rsidRPr="00B02CE8" w:rsidRDefault="00E446DC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6D1AC" w14:textId="643E80D4" w:rsidR="009B2E25" w:rsidRPr="00B02CE8" w:rsidRDefault="001D5F3C" w:rsidP="00FB4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513F2F1" wp14:editId="767DC877">
                  <wp:extent cx="1363980" cy="1023407"/>
                  <wp:effectExtent l="0" t="0" r="7620" b="5715"/>
                  <wp:docPr id="1970843862" name="รูปภาพ 1970843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17" cy="104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C0065" w14:textId="77777777" w:rsidR="00B35B17" w:rsidRPr="00B02CE8" w:rsidRDefault="00B35B1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A457364" w14:textId="7F680216" w:rsidR="00B02CE8" w:rsidRPr="00B02CE8" w:rsidRDefault="00B02CE8" w:rsidP="00B02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4.2  เจ้าหน้าที่ตำรวจจราจรอำนวยความสะดวกด้านการจราจรให้แก่บุคคลสำคัญในพื้นที่ ประจำเดือน 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66 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65689EBD" w14:textId="3DFBCED1" w:rsidR="00B02CE8" w:rsidRDefault="00B02CE8" w:rsidP="00B02C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5D7CE311" w14:textId="6ACEE0F6" w:rsidR="009E6A3B" w:rsidRPr="00B02CE8" w:rsidRDefault="009E6A3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9A3D7F" w14:textId="78D6C4E5" w:rsidR="005E5222" w:rsidRPr="00B02CE8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 w:rsidR="00BC13A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วจจราจรได้รับแจ้งตรวจสอบอุบัติเหตุในพื้นที่ ประจำเดือน 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915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068DF" w:rsidRPr="00B02CE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37B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738AB532" w14:textId="01926108" w:rsidR="00B35B17" w:rsidRPr="00B02CE8" w:rsidRDefault="00B35B17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32"/>
        <w:gridCol w:w="3700"/>
        <w:gridCol w:w="4452"/>
      </w:tblGrid>
      <w:tr w:rsidR="00941009" w:rsidRPr="00B02CE8" w14:paraId="7BBB7986" w14:textId="77777777" w:rsidTr="00D26B76">
        <w:tc>
          <w:tcPr>
            <w:tcW w:w="1432" w:type="dxa"/>
          </w:tcPr>
          <w:p w14:paraId="3CBBEB17" w14:textId="1AEC2283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0" w:type="dxa"/>
          </w:tcPr>
          <w:p w14:paraId="1036B743" w14:textId="39630604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52" w:type="dxa"/>
          </w:tcPr>
          <w:p w14:paraId="1E213A04" w14:textId="2FB25BCA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941009" w:rsidRPr="00B02CE8" w14:paraId="4B8FA2E3" w14:textId="77777777" w:rsidTr="00D26B76">
        <w:tc>
          <w:tcPr>
            <w:tcW w:w="1432" w:type="dxa"/>
          </w:tcPr>
          <w:p w14:paraId="62321438" w14:textId="4D237F09" w:rsidR="005E5222" w:rsidRPr="00B02CE8" w:rsidRDefault="003863D8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="00C438F5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.66</w:t>
            </w:r>
          </w:p>
        </w:tc>
        <w:tc>
          <w:tcPr>
            <w:tcW w:w="3700" w:type="dxa"/>
          </w:tcPr>
          <w:p w14:paraId="363EA301" w14:textId="701A9F9F" w:rsidR="005E5222" w:rsidRPr="00B02CE8" w:rsidRDefault="00C915D2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601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ว.4 ตรวจสอบเหตุว.40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เป็นรถกระบะกับรถ</w:t>
            </w:r>
            <w:proofErr w:type="spellStart"/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="005E5222" w:rsidRPr="00B02C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5F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มีผู้ได้รับบาดเจ็บ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5F3C">
              <w:rPr>
                <w:rFonts w:ascii="TH SarabunPSK" w:hAnsi="TH SarabunPSK" w:cs="TH SarabunPSK" w:hint="cs"/>
                <w:sz w:val="28"/>
                <w:cs/>
              </w:rPr>
              <w:t xml:space="preserve">หญิง  1 ราย     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ตาเถร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30 ว.4 ที่เกิดเหตุ</w:t>
            </w:r>
          </w:p>
        </w:tc>
        <w:tc>
          <w:tcPr>
            <w:tcW w:w="4452" w:type="dxa"/>
          </w:tcPr>
          <w:p w14:paraId="6DEA0252" w14:textId="49A71F06" w:rsidR="00C915D2" w:rsidRDefault="00C915D2" w:rsidP="00C915D2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C001E1B" w14:textId="5A4E0176" w:rsidR="00C915D2" w:rsidRPr="00B02CE8" w:rsidRDefault="001D5F3C" w:rsidP="001D5F3C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901B3B" wp14:editId="0DD360ED">
                  <wp:extent cx="1497731" cy="1122680"/>
                  <wp:effectExtent l="0" t="0" r="7620" b="1270"/>
                  <wp:docPr id="1970843863" name="รูปภาพ 1970843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07" cy="113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09" w:rsidRPr="00B02CE8" w14:paraId="524AB7F1" w14:textId="77777777" w:rsidTr="00D26B76">
        <w:tc>
          <w:tcPr>
            <w:tcW w:w="1432" w:type="dxa"/>
          </w:tcPr>
          <w:p w14:paraId="48880E5F" w14:textId="722907C9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 w:rsidR="00C438F5"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.</w:t>
            </w:r>
            <w:r w:rsidR="00C438F5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.66</w:t>
            </w:r>
          </w:p>
        </w:tc>
        <w:tc>
          <w:tcPr>
            <w:tcW w:w="3700" w:type="dxa"/>
          </w:tcPr>
          <w:p w14:paraId="269C2AB4" w14:textId="67D58460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601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ว.4 ตรวจสอบเหตุว.4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41009">
              <w:rPr>
                <w:rFonts w:ascii="TH SarabunPSK" w:hAnsi="TH SarabunPSK" w:cs="TH SarabunPSK" w:hint="cs"/>
                <w:sz w:val="28"/>
                <w:cs/>
              </w:rPr>
              <w:t>เป็นรถกระบะกับ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รถ</w:t>
            </w:r>
            <w:proofErr w:type="spellStart"/>
            <w:r w:rsidRPr="00B02CE8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มีผู้ได้รับบาดเจ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41009">
              <w:rPr>
                <w:rFonts w:ascii="TH SarabunPSK" w:hAnsi="TH SarabunPSK" w:cs="TH SarabunPSK" w:hint="cs"/>
                <w:sz w:val="28"/>
                <w:cs/>
              </w:rPr>
              <w:t xml:space="preserve">หญิง  </w:t>
            </w:r>
            <w:r w:rsidR="000F0C63">
              <w:rPr>
                <w:rFonts w:ascii="TH SarabunPSK" w:hAnsi="TH SarabunPSK" w:cs="TH SarabunPSK" w:hint="cs"/>
                <w:sz w:val="28"/>
                <w:cs/>
              </w:rPr>
              <w:t xml:space="preserve">1  ราย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30 ว.4 ที่เกิดเหตุ</w:t>
            </w:r>
          </w:p>
        </w:tc>
        <w:tc>
          <w:tcPr>
            <w:tcW w:w="4452" w:type="dxa"/>
          </w:tcPr>
          <w:p w14:paraId="501F0D36" w14:textId="3099F442" w:rsidR="003863D8" w:rsidRDefault="00941009" w:rsidP="003863D8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942B27" wp14:editId="49FA97BD">
                  <wp:extent cx="1546860" cy="1159506"/>
                  <wp:effectExtent l="0" t="0" r="0" b="3175"/>
                  <wp:docPr id="1970843865" name="รูปภาพ 197084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60" cy="11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288C9" w14:textId="5486468F" w:rsidR="003863D8" w:rsidRDefault="003863D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2F791B3" w14:textId="3B7CEA9B" w:rsidR="00EF6464" w:rsidRPr="00B02CE8" w:rsidRDefault="007B6312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2411B18" wp14:editId="51354E07">
                <wp:simplePos x="0" y="0"/>
                <wp:positionH relativeFrom="rightMargin">
                  <wp:align>left</wp:align>
                </wp:positionH>
                <wp:positionV relativeFrom="paragraph">
                  <wp:posOffset>-8255</wp:posOffset>
                </wp:positionV>
                <wp:extent cx="365760" cy="297180"/>
                <wp:effectExtent l="0" t="0" r="0" b="0"/>
                <wp:wrapNone/>
                <wp:docPr id="1932564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42FF" w14:textId="6BA2EBD7" w:rsidR="007B6312" w:rsidRDefault="00FB42EE" w:rsidP="007B631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1B18" id="_x0000_s1030" type="#_x0000_t202" style="position:absolute;left:0;text-align:left;margin-left:0;margin-top:-.65pt;width:28.8pt;height:23.4pt;z-index:2518855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" filled="f" stroked="f">
                <v:textbox>
                  <w:txbxContent>
                    <w:p w14:paraId="1A8842FF" w14:textId="6BA2EBD7" w:rsidR="007B6312" w:rsidRDefault="00FB42EE" w:rsidP="007B631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768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ารกวดขันวินัยจราจร</w:t>
      </w:r>
    </w:p>
    <w:p w14:paraId="77DDCBE3" w14:textId="5BCE8602" w:rsidR="00BC13A0" w:rsidRPr="00B02CE8" w:rsidRDefault="00BC13A0" w:rsidP="00BC1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>ำเนิน</w:t>
      </w:r>
      <w:r w:rsidR="00EB7C5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B7C54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วดขันวินัยจราจร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6 จำนวน 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323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12E3B56F" w14:textId="77777777" w:rsidR="00BC13A0" w:rsidRPr="00B02CE8" w:rsidRDefault="00BC13A0" w:rsidP="00BC1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07134BE4" w14:textId="11DC4FBB" w:rsidR="005C6795" w:rsidRPr="00B02CE8" w:rsidRDefault="005C679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753238" w:rsidRPr="00B02CE8" w14:paraId="09293BF4" w14:textId="77777777" w:rsidTr="005C6795">
        <w:tc>
          <w:tcPr>
            <w:tcW w:w="1453" w:type="dxa"/>
          </w:tcPr>
          <w:p w14:paraId="42646563" w14:textId="3034162A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753238" w:rsidRPr="00B02CE8" w14:paraId="098835C1" w14:textId="77777777" w:rsidTr="005C6795">
        <w:tc>
          <w:tcPr>
            <w:tcW w:w="1453" w:type="dxa"/>
          </w:tcPr>
          <w:p w14:paraId="1EB2C195" w14:textId="5A1E234E" w:rsidR="00420768" w:rsidRPr="00B02CE8" w:rsidRDefault="00BC13A0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</w:t>
            </w:r>
            <w:r w:rsidR="00C438F5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ค.66</w:t>
            </w:r>
          </w:p>
          <w:p w14:paraId="0DEDBCEF" w14:textId="77777777" w:rsidR="00420768" w:rsidRPr="00B02CE8" w:rsidRDefault="00420768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</w:tcPr>
          <w:p w14:paraId="26681C5D" w14:textId="5C801B36" w:rsidR="00420768" w:rsidRPr="00B02CE8" w:rsidRDefault="00BC13A0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14:paraId="523A59AC" w14:textId="5A71AADB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75323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7475E6A0" w14:textId="09848950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 w:rsidR="00BC1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323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356" w:type="dxa"/>
          </w:tcPr>
          <w:p w14:paraId="4174C4AA" w14:textId="513D4A9D" w:rsidR="00BC13A0" w:rsidRDefault="00BC13A0" w:rsidP="00386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5DAEF" w14:textId="77777777" w:rsidR="00BC13A0" w:rsidRDefault="000F0C63" w:rsidP="00BC13A0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528590A" wp14:editId="3DDE05D1">
                  <wp:extent cx="1516380" cy="1136815"/>
                  <wp:effectExtent l="0" t="0" r="7620" b="6350"/>
                  <wp:docPr id="1970843851" name="รูปภาพ 197084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77" cy="113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D851A" w14:textId="0991FDE4" w:rsidR="000F0C63" w:rsidRPr="00B02CE8" w:rsidRDefault="000F0C63" w:rsidP="00BC13A0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238" w:rsidRPr="00B02CE8" w14:paraId="4A58D826" w14:textId="77777777" w:rsidTr="005C6795">
        <w:tc>
          <w:tcPr>
            <w:tcW w:w="1453" w:type="dxa"/>
          </w:tcPr>
          <w:p w14:paraId="495C2563" w14:textId="67D6C9F2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B7C5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38F5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ค.66</w:t>
            </w:r>
          </w:p>
          <w:p w14:paraId="5E6F1C19" w14:textId="77777777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6F1321A0" w14:textId="30A50528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532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BFDEF16" w14:textId="2503D11A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75323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795D6C0" w14:textId="5FD605AF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3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49E49861" w14:textId="74E261C5" w:rsidR="00EB7C54" w:rsidRDefault="00EB7C54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C4F30" w14:textId="50D7F140" w:rsidR="00BC13A0" w:rsidRDefault="00753238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3F98A4" wp14:editId="4DEF1254">
                  <wp:extent cx="1478280" cy="1157233"/>
                  <wp:effectExtent l="0" t="0" r="7620" b="5080"/>
                  <wp:docPr id="1970843853" name="รูปภาพ 197084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85" cy="116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C84A0" w14:textId="5323713F" w:rsidR="00EB7C54" w:rsidRDefault="00EB7C54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B287F" w14:textId="77777777" w:rsidR="009B2E25" w:rsidRPr="00B02CE8" w:rsidRDefault="009B2E2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5DDCE2" w14:textId="5EEFAF8E" w:rsidR="00915779" w:rsidRPr="00B02CE8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คดีจราจร</w:t>
      </w:r>
    </w:p>
    <w:p w14:paraId="0CA17117" w14:textId="30528F0D" w:rsidR="00DE29CD" w:rsidRPr="00B02CE8" w:rsidRDefault="00CA37BE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A46BF2F" wp14:editId="736EDEDF">
            <wp:extent cx="5013324" cy="3672840"/>
            <wp:effectExtent l="0" t="0" r="0" b="3810"/>
            <wp:docPr id="1970843866" name="รูปภาพ 197084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7365" r="17878" b="25219"/>
                    <a:stretch/>
                  </pic:blipFill>
                  <pic:spPr bwMode="auto">
                    <a:xfrm>
                      <a:off x="0" y="0"/>
                      <a:ext cx="5043721" cy="36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5A74" w14:textId="70B0C057" w:rsidR="00B36FC3" w:rsidRDefault="007B6312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9C3366E" wp14:editId="5F4578B4">
                <wp:simplePos x="0" y="0"/>
                <wp:positionH relativeFrom="rightMargin">
                  <wp:posOffset>-40640</wp:posOffset>
                </wp:positionH>
                <wp:positionV relativeFrom="paragraph">
                  <wp:posOffset>-235585</wp:posOffset>
                </wp:positionV>
                <wp:extent cx="365760" cy="297180"/>
                <wp:effectExtent l="0" t="0" r="0" b="0"/>
                <wp:wrapNone/>
                <wp:docPr id="1932564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934B" w14:textId="5C125B3E" w:rsidR="007B6312" w:rsidRDefault="00FB42EE" w:rsidP="007B631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366E" id="_x0000_s1031" type="#_x0000_t202" style="position:absolute;left:0;text-align:left;margin-left:-3.2pt;margin-top:-18.55pt;width:28.8pt;height:23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V+PwIAAB0EAAAOAAAAZHJzL2Uyb0RvYy54bWysU8uO0zAU3SPxD5b3NG3adN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" filled="f" stroked="f">
                <v:textbox>
                  <w:txbxContent>
                    <w:p w14:paraId="4261934B" w14:textId="5C125B3E" w:rsidR="007B6312" w:rsidRDefault="00FB42EE" w:rsidP="007B6312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3BBA5" w14:textId="3431AC6E" w:rsidR="00B36FC3" w:rsidRDefault="00B36FC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D5F025" w14:textId="7EBA10DA" w:rsidR="00CF2273" w:rsidRPr="00B02CE8" w:rsidRDefault="00CF2273" w:rsidP="00CF227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ฏิบัติงานอื่น ๆ </w:t>
      </w:r>
    </w:p>
    <w:p w14:paraId="1A6A7729" w14:textId="5FB0EB15" w:rsidR="00CF2273" w:rsidRPr="00B02CE8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6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A37B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16A30D2" w14:textId="6360BEC6" w:rsidR="00CF2273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3192A2BD" w14:textId="77777777" w:rsidR="00CA37BE" w:rsidRPr="00813DAF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6179FC9B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6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ไปให้ความรู้เรื่องการขับรถและการสวมหมวกนิรภัยอย่างถูกต้องให้แก่นักเรียนชั้นมัธยมศึกษาปีที่ 6 นำโดยผู้อำนวยการโรงเรียนสองพี่น้องวิทยา</w:t>
      </w:r>
    </w:p>
    <w:p w14:paraId="1FDCBF3F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34368" behindDoc="1" locked="0" layoutInCell="1" allowOverlap="1" wp14:anchorId="7058156C" wp14:editId="7E3AD1A2">
            <wp:simplePos x="0" y="0"/>
            <wp:positionH relativeFrom="column">
              <wp:posOffset>-1933</wp:posOffset>
            </wp:positionH>
            <wp:positionV relativeFrom="paragraph">
              <wp:posOffset>6598</wp:posOffset>
            </wp:positionV>
            <wp:extent cx="3005593" cy="2068769"/>
            <wp:effectExtent l="0" t="0" r="0" b="8255"/>
            <wp:wrapNone/>
            <wp:docPr id="128380097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0977" name="รูปภาพ 128380097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35339" r="-3818" b="11298"/>
                    <a:stretch/>
                  </pic:blipFill>
                  <pic:spPr bwMode="auto">
                    <a:xfrm>
                      <a:off x="0" y="0"/>
                      <a:ext cx="3013241" cy="207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3189285E" wp14:editId="75DE6301">
            <wp:simplePos x="0" y="0"/>
            <wp:positionH relativeFrom="column">
              <wp:posOffset>3408390</wp:posOffset>
            </wp:positionH>
            <wp:positionV relativeFrom="paragraph">
              <wp:posOffset>6598</wp:posOffset>
            </wp:positionV>
            <wp:extent cx="2743310" cy="2059388"/>
            <wp:effectExtent l="0" t="0" r="0" b="0"/>
            <wp:wrapNone/>
            <wp:docPr id="31137972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79722" name="รูปภาพ 3113797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40" cy="2061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8DCE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textWrapping" w:clear="all"/>
      </w:r>
    </w:p>
    <w:p w14:paraId="3ACA0156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A2107D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5F79DB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D29682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A33F43" w14:textId="77777777" w:rsidR="00CA37BE" w:rsidRPr="00813DAF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26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7BEDBDC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6 ธันวาคม 2566 เวลา </w:t>
      </w:r>
      <w:r>
        <w:rPr>
          <w:rFonts w:ascii="TH SarabunPSK" w:hAnsi="TH SarabunPSK" w:cs="TH SarabunPSK"/>
          <w:sz w:val="32"/>
          <w:szCs w:val="32"/>
        </w:rPr>
        <w:t xml:space="preserve">10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93061B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ตักเตือนผู้ที่ไม่สวมหมวกนิรภัยที่ผ่านไปมาบริเวณหน้าโรงเรียนบรรหารแจ่มใสวิทยา 5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0055DB1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6F891ACA" wp14:editId="79D5BA48">
            <wp:simplePos x="0" y="0"/>
            <wp:positionH relativeFrom="column">
              <wp:posOffset>3401227</wp:posOffset>
            </wp:positionH>
            <wp:positionV relativeFrom="paragraph">
              <wp:posOffset>8944</wp:posOffset>
            </wp:positionV>
            <wp:extent cx="2749900" cy="2062425"/>
            <wp:effectExtent l="0" t="0" r="0" b="0"/>
            <wp:wrapNone/>
            <wp:docPr id="96076758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7584" name="รูปภาพ 9607675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21" cy="206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0512" behindDoc="1" locked="0" layoutInCell="1" allowOverlap="1" wp14:anchorId="17584296" wp14:editId="2FFF33A8">
            <wp:simplePos x="0" y="0"/>
            <wp:positionH relativeFrom="column">
              <wp:posOffset>29790</wp:posOffset>
            </wp:positionH>
            <wp:positionV relativeFrom="paragraph">
              <wp:posOffset>16538</wp:posOffset>
            </wp:positionV>
            <wp:extent cx="2727297" cy="2045472"/>
            <wp:effectExtent l="0" t="0" r="0" b="0"/>
            <wp:wrapNone/>
            <wp:docPr id="171195519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5195" name="รูปภาพ 17119551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7" cy="204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80FD0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B38776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609F18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C444C5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8F065D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F424F5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3A988F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698802" w14:textId="4FB026CB" w:rsidR="00CA37BE" w:rsidRPr="00813DAF" w:rsidRDefault="007B6312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3CD08A6" wp14:editId="2C0F2613">
                <wp:simplePos x="0" y="0"/>
                <wp:positionH relativeFrom="rightMargin">
                  <wp:posOffset>-635</wp:posOffset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32564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5D3B" w14:textId="330E624E" w:rsidR="007B6312" w:rsidRDefault="00FB42EE" w:rsidP="007B631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08A6" id="_x0000_s1032" type="#_x0000_t202" style="position:absolute;margin-left:-.05pt;margin-top:.55pt;width:28.8pt;height:23.4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41PgIAAB0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" filled="f" stroked="f">
                <v:textbox>
                  <w:txbxContent>
                    <w:p w14:paraId="350E5D3B" w14:textId="330E624E" w:rsidR="007B6312" w:rsidRDefault="00FB42EE" w:rsidP="007B6312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7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37B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CA37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-31</w:t>
      </w:r>
      <w:r w:rsidR="00CA37B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CA37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ธันวาคม </w:t>
      </w:r>
      <w:r w:rsidR="00CA37B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79393BD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3397796D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ันวาคม 25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ันวาคม 25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45 ครั้ง</w:t>
      </w:r>
    </w:p>
    <w:p w14:paraId="551A142D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484EA6C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 wp14:anchorId="6C6D9297" wp14:editId="429D8D89">
            <wp:simplePos x="0" y="0"/>
            <wp:positionH relativeFrom="column">
              <wp:posOffset>53727</wp:posOffset>
            </wp:positionH>
            <wp:positionV relativeFrom="paragraph">
              <wp:posOffset>10878</wp:posOffset>
            </wp:positionV>
            <wp:extent cx="2723895" cy="2043485"/>
            <wp:effectExtent l="0" t="0" r="635" b="0"/>
            <wp:wrapNone/>
            <wp:docPr id="71873915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39157" name="รูปภาพ 7187391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98" cy="204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8464" behindDoc="1" locked="0" layoutInCell="1" allowOverlap="1" wp14:anchorId="314BA327" wp14:editId="3DBED59A">
            <wp:simplePos x="0" y="0"/>
            <wp:positionH relativeFrom="column">
              <wp:posOffset>3361469</wp:posOffset>
            </wp:positionH>
            <wp:positionV relativeFrom="paragraph">
              <wp:posOffset>10878</wp:posOffset>
            </wp:positionV>
            <wp:extent cx="2790853" cy="2093482"/>
            <wp:effectExtent l="0" t="0" r="0" b="2540"/>
            <wp:wrapNone/>
            <wp:docPr id="64045156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51565" name="รูปภาพ 6404515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87" cy="209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1689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8C775C9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6FE8F10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EC339FF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294B5AB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F1DA30" w14:textId="77777777" w:rsidR="00CA37BE" w:rsidRDefault="00CA37BE" w:rsidP="00CA37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4C0D79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ตุลาคม 2567 เวลา 10.30 น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มอมเบอร์ติดต่อเหตุสำคัญเรื่องต่างๆว่าต้องติดต่อไปทางไหนได้บ้าง เพื่อให้ประชาชนติดต่อได้ว่องไวทันเหตุการณ์ต่างๆ ตามโครงการ</w:t>
      </w:r>
      <w:r>
        <w:rPr>
          <w:rFonts w:ascii="TH SarabunPSK" w:hAnsi="TH SarabunPSK" w:cs="TH SarabunPSK"/>
          <w:sz w:val="32"/>
          <w:szCs w:val="32"/>
        </w:rPr>
        <w:t>“</w:t>
      </w:r>
      <w:r w:rsidRPr="00CE777E">
        <w:rPr>
          <w:rFonts w:ascii="TH SarabunPSK" w:hAnsi="TH SarabunPSK" w:cs="TH SarabunPSK" w:hint="cs"/>
          <w:sz w:val="32"/>
          <w:szCs w:val="32"/>
          <w:cs/>
        </w:rPr>
        <w:t>ขับขี่ปลอดภัย</w:t>
      </w:r>
      <w:r w:rsidRPr="00CE7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777E">
        <w:rPr>
          <w:rFonts w:ascii="TH SarabunPSK" w:hAnsi="TH SarabunPSK" w:cs="TH SarabunPSK" w:hint="cs"/>
          <w:sz w:val="32"/>
          <w:szCs w:val="32"/>
          <w:cs/>
        </w:rPr>
        <w:t>เมืองไทยไร้อุบัติเหตุ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1ADB0FA" w14:textId="77777777" w:rsidR="00CA37BE" w:rsidRDefault="00CA37BE" w:rsidP="00CA37BE">
      <w:pPr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F6B2E61" w14:textId="77777777" w:rsidR="00CA37BE" w:rsidRPr="003349FB" w:rsidRDefault="00CA37BE" w:rsidP="00CA37BE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9488" behindDoc="1" locked="0" layoutInCell="1" allowOverlap="1" wp14:anchorId="5D1544E4" wp14:editId="1400D7C4">
            <wp:simplePos x="0" y="0"/>
            <wp:positionH relativeFrom="column">
              <wp:posOffset>3456885</wp:posOffset>
            </wp:positionH>
            <wp:positionV relativeFrom="paragraph">
              <wp:posOffset>5273</wp:posOffset>
            </wp:positionV>
            <wp:extent cx="2687429" cy="2015573"/>
            <wp:effectExtent l="0" t="0" r="0" b="3810"/>
            <wp:wrapNone/>
            <wp:docPr id="85187905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9052" name="รูปภาพ 8518790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73" cy="20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2341F" wp14:editId="757672C2">
            <wp:extent cx="2697922" cy="2023441"/>
            <wp:effectExtent l="0" t="0" r="7620" b="0"/>
            <wp:docPr id="126080069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00694" name="รูปภาพ 126080069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75" cy="20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04A0" w14:textId="77777777" w:rsidR="00CA37BE" w:rsidRPr="004370FF" w:rsidRDefault="00CA37BE" w:rsidP="00CA37BE">
      <w:pPr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FA98DB" w14:textId="77777777" w:rsidR="00CF2273" w:rsidRDefault="00CF2273" w:rsidP="00CF2273">
      <w:pPr>
        <w:jc w:val="center"/>
        <w:rPr>
          <w:szCs w:val="32"/>
        </w:rPr>
      </w:pPr>
    </w:p>
    <w:sectPr w:rsidR="00CF2273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671C" w14:textId="77777777" w:rsidR="00D62443" w:rsidRDefault="00D62443" w:rsidP="00D23277">
      <w:pPr>
        <w:spacing w:after="0" w:line="240" w:lineRule="auto"/>
      </w:pPr>
      <w:r>
        <w:separator/>
      </w:r>
    </w:p>
  </w:endnote>
  <w:endnote w:type="continuationSeparator" w:id="0">
    <w:p w14:paraId="7B893850" w14:textId="77777777" w:rsidR="00D62443" w:rsidRDefault="00D62443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711CC" w14:textId="77777777" w:rsidR="00D62443" w:rsidRDefault="00D62443" w:rsidP="00D23277">
      <w:pPr>
        <w:spacing w:after="0" w:line="240" w:lineRule="auto"/>
      </w:pPr>
      <w:r>
        <w:separator/>
      </w:r>
    </w:p>
  </w:footnote>
  <w:footnote w:type="continuationSeparator" w:id="0">
    <w:p w14:paraId="347DA6D1" w14:textId="77777777" w:rsidR="00D62443" w:rsidRDefault="00D62443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75EB"/>
    <w:rsid w:val="0010285D"/>
    <w:rsid w:val="00111221"/>
    <w:rsid w:val="001160F2"/>
    <w:rsid w:val="0011617B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7B0D"/>
    <w:rsid w:val="003B1CED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820C3"/>
    <w:rsid w:val="00682A68"/>
    <w:rsid w:val="00686B67"/>
    <w:rsid w:val="006A7B5A"/>
    <w:rsid w:val="006B6260"/>
    <w:rsid w:val="006B74A5"/>
    <w:rsid w:val="006D0615"/>
    <w:rsid w:val="006E18A2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5372C"/>
    <w:rsid w:val="00D53CCD"/>
    <w:rsid w:val="00D61234"/>
    <w:rsid w:val="00D62443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9609E"/>
    <w:rsid w:val="00FB42E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7</cp:revision>
  <cp:lastPrinted>2024-02-21T12:10:00Z</cp:lastPrinted>
  <dcterms:created xsi:type="dcterms:W3CDTF">2024-02-17T01:18:00Z</dcterms:created>
  <dcterms:modified xsi:type="dcterms:W3CDTF">2024-03-14T14:23:00Z</dcterms:modified>
</cp:coreProperties>
</file>